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4E3AAC" w:rsidRPr="004E3AAC">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214525, Смоленская обл,  Смоленский р-н, д Новые Батеки, ул. Чуркиных, зд. 11А для нужд УФПС Смолен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37" w:rsidRDefault="00173737" w:rsidP="00467A1E">
      <w:pPr>
        <w:spacing w:after="0" w:line="240" w:lineRule="auto"/>
      </w:pPr>
      <w:r>
        <w:separator/>
      </w:r>
    </w:p>
  </w:endnote>
  <w:endnote w:type="continuationSeparator" w:id="0">
    <w:p w:rsidR="00173737" w:rsidRDefault="0017373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37" w:rsidRDefault="00173737" w:rsidP="00467A1E">
      <w:pPr>
        <w:spacing w:after="0" w:line="240" w:lineRule="auto"/>
      </w:pPr>
      <w:r>
        <w:separator/>
      </w:r>
    </w:p>
  </w:footnote>
  <w:footnote w:type="continuationSeparator" w:id="0">
    <w:p w:rsidR="00173737" w:rsidRDefault="00173737"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3737"/>
    <w:rsid w:val="00174EB0"/>
    <w:rsid w:val="00275C8C"/>
    <w:rsid w:val="002936CF"/>
    <w:rsid w:val="003241EB"/>
    <w:rsid w:val="003C137B"/>
    <w:rsid w:val="0040127D"/>
    <w:rsid w:val="00463113"/>
    <w:rsid w:val="00467A1E"/>
    <w:rsid w:val="004C2366"/>
    <w:rsid w:val="004E3AAC"/>
    <w:rsid w:val="00581233"/>
    <w:rsid w:val="00624DFE"/>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1CDA-2CBB-4717-B791-51037BBC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3</cp:revision>
  <dcterms:created xsi:type="dcterms:W3CDTF">2025-11-20T10:10:00Z</dcterms:created>
  <dcterms:modified xsi:type="dcterms:W3CDTF">2026-05-25T12:58:00Z</dcterms:modified>
</cp:coreProperties>
</file>